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9C3D90" w14:textId="41447FF9" w:rsidR="009C4714" w:rsidRDefault="009C4714" w:rsidP="009C4714">
      <w:pPr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490BBE5C" wp14:editId="7F6E95E8">
            <wp:simplePos x="0" y="0"/>
            <wp:positionH relativeFrom="column">
              <wp:posOffset>4749709</wp:posOffset>
            </wp:positionH>
            <wp:positionV relativeFrom="paragraph">
              <wp:posOffset>-663212</wp:posOffset>
            </wp:positionV>
            <wp:extent cx="1649095" cy="555625"/>
            <wp:effectExtent l="0" t="0" r="0" b="0"/>
            <wp:wrapNone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55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D1BBD">
        <w:rPr>
          <w:rFonts w:ascii="Arial" w:hAnsi="Arial" w:cs="Arial"/>
          <w:b/>
          <w:bCs/>
          <w:sz w:val="36"/>
          <w:szCs w:val="36"/>
        </w:rPr>
        <w:t>Nieuwsbrief ouderkamer De Vlashof</w:t>
      </w:r>
      <w:r>
        <w:rPr>
          <w:rFonts w:ascii="Arial" w:hAnsi="Arial" w:cs="Arial"/>
          <w:b/>
          <w:bCs/>
          <w:sz w:val="28"/>
          <w:szCs w:val="28"/>
        </w:rPr>
        <w:t xml:space="preserve">                 </w:t>
      </w:r>
      <w:r>
        <w:rPr>
          <w:rFonts w:ascii="Arial" w:hAnsi="Arial" w:cs="Arial"/>
          <w:b/>
          <w:bCs/>
          <w:sz w:val="28"/>
          <w:szCs w:val="28"/>
        </w:rPr>
        <w:br/>
      </w:r>
      <w:r>
        <w:rPr>
          <w:rFonts w:ascii="Arial" w:hAnsi="Arial" w:cs="Arial"/>
          <w:sz w:val="28"/>
          <w:szCs w:val="28"/>
        </w:rPr>
        <w:t>10</w:t>
      </w:r>
      <w:r w:rsidRPr="003D1BBD">
        <w:rPr>
          <w:rFonts w:ascii="Arial" w:hAnsi="Arial" w:cs="Arial"/>
          <w:sz w:val="28"/>
          <w:szCs w:val="28"/>
        </w:rPr>
        <w:t xml:space="preserve"> oktober ‘22</w:t>
      </w:r>
    </w:p>
    <w:p w14:paraId="4E6AE063" w14:textId="4146538A" w:rsidR="00BE7134" w:rsidRPr="003D1BBD" w:rsidRDefault="00BE7134" w:rsidP="009C4714">
      <w:pPr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elraster"/>
        <w:tblW w:w="9614" w:type="dxa"/>
        <w:tblLook w:val="04A0" w:firstRow="1" w:lastRow="0" w:firstColumn="1" w:lastColumn="0" w:noHBand="0" w:noVBand="1"/>
      </w:tblPr>
      <w:tblGrid>
        <w:gridCol w:w="9614"/>
      </w:tblGrid>
      <w:tr w:rsidR="009C4714" w14:paraId="6255B2FD" w14:textId="77777777" w:rsidTr="00410B72">
        <w:trPr>
          <w:trHeight w:val="7837"/>
        </w:trPr>
        <w:tc>
          <w:tcPr>
            <w:tcW w:w="9614" w:type="dxa"/>
            <w:tcBorders>
              <w:top w:val="single" w:sz="24" w:space="0" w:color="C45911" w:themeColor="accent2" w:themeShade="BF"/>
              <w:left w:val="single" w:sz="24" w:space="0" w:color="C45911" w:themeColor="accent2" w:themeShade="BF"/>
              <w:bottom w:val="single" w:sz="24" w:space="0" w:color="C45911" w:themeColor="accent2" w:themeShade="BF"/>
              <w:right w:val="single" w:sz="24" w:space="0" w:color="C45911" w:themeColor="accent2" w:themeShade="BF"/>
            </w:tcBorders>
          </w:tcPr>
          <w:p w14:paraId="63F2B486" w14:textId="7EAB23C4" w:rsidR="009C4714" w:rsidRDefault="009C4714" w:rsidP="00AA0E18">
            <w:pPr>
              <w:jc w:val="center"/>
              <w:rPr>
                <w:rFonts w:ascii="Arial" w:hAnsi="Arial" w:cs="Arial"/>
              </w:rPr>
            </w:pPr>
          </w:p>
          <w:p w14:paraId="71045237" w14:textId="41FFAC46" w:rsidR="009C4714" w:rsidRDefault="00BE7134" w:rsidP="00AA0E18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1" locked="0" layoutInCell="1" allowOverlap="1" wp14:anchorId="23F154C1" wp14:editId="734590CA">
                  <wp:simplePos x="0" y="0"/>
                  <wp:positionH relativeFrom="margin">
                    <wp:posOffset>85725</wp:posOffset>
                  </wp:positionH>
                  <wp:positionV relativeFrom="paragraph">
                    <wp:posOffset>716280</wp:posOffset>
                  </wp:positionV>
                  <wp:extent cx="1136650" cy="1136650"/>
                  <wp:effectExtent l="0" t="0" r="6350" b="6350"/>
                  <wp:wrapNone/>
                  <wp:docPr id="2" name="Afbeelding 2" descr="Programma kinderboekenweek 2022 - Curiositywor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rogramma kinderboekenweek 2022 - Curiosityworl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6650" cy="1136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C4714" w:rsidRPr="003D1BBD">
              <w:rPr>
                <w:rFonts w:ascii="Arial" w:hAnsi="Arial" w:cs="Arial"/>
                <w:color w:val="2E74B5" w:themeColor="accent5" w:themeShade="BF"/>
                <w:sz w:val="96"/>
                <w:szCs w:val="96"/>
              </w:rPr>
              <w:t>KOFFIEOCHTEND</w:t>
            </w:r>
            <w:r w:rsidR="009C4714">
              <w:rPr>
                <w:rFonts w:ascii="Arial" w:hAnsi="Arial" w:cs="Arial"/>
                <w:sz w:val="36"/>
                <w:szCs w:val="36"/>
              </w:rPr>
              <w:br/>
            </w:r>
          </w:p>
          <w:p w14:paraId="4DD30A81" w14:textId="4EEE9041" w:rsidR="009C4714" w:rsidRPr="00A62EDC" w:rsidRDefault="009C4714" w:rsidP="00AA0E18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A62EDC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A62EDC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Donderdag 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>13</w:t>
            </w:r>
            <w:r w:rsidRPr="00A62EDC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oktober</w:t>
            </w:r>
          </w:p>
          <w:p w14:paraId="3446E0E3" w14:textId="77777777" w:rsidR="009C4714" w:rsidRPr="00A62EDC" w:rsidRDefault="009C4714" w:rsidP="00AA0E1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A62EDC">
              <w:rPr>
                <w:rFonts w:ascii="Arial" w:hAnsi="Arial" w:cs="Arial"/>
                <w:sz w:val="32"/>
                <w:szCs w:val="32"/>
              </w:rPr>
              <w:t xml:space="preserve">08.30u tot 10.00u </w:t>
            </w:r>
          </w:p>
          <w:p w14:paraId="7CEBB1F3" w14:textId="77777777" w:rsidR="00BE7134" w:rsidRDefault="009C4714" w:rsidP="00AA0E18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A62EDC">
              <w:rPr>
                <w:rFonts w:ascii="Arial" w:hAnsi="Arial" w:cs="Arial"/>
                <w:sz w:val="32"/>
                <w:szCs w:val="32"/>
              </w:rPr>
              <w:br/>
            </w:r>
          </w:p>
          <w:p w14:paraId="3DF65BCC" w14:textId="513F1A95" w:rsidR="009C4714" w:rsidRDefault="009C4714" w:rsidP="00AA0E1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A62EDC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Het is 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>Kinderboekenweek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br/>
            </w:r>
            <w:r>
              <w:rPr>
                <w:rFonts w:ascii="Arial" w:hAnsi="Arial" w:cs="Arial"/>
                <w:sz w:val="32"/>
                <w:szCs w:val="32"/>
              </w:rPr>
              <w:t>Waarom is lezen zo belangrijk voor kinderen?</w:t>
            </w:r>
            <w:r>
              <w:rPr>
                <w:rFonts w:ascii="Arial" w:hAnsi="Arial" w:cs="Arial"/>
                <w:sz w:val="32"/>
                <w:szCs w:val="32"/>
              </w:rPr>
              <w:br/>
            </w:r>
          </w:p>
          <w:p w14:paraId="1E2E3F21" w14:textId="18D054A3" w:rsidR="009C4714" w:rsidRPr="00A62EDC" w:rsidRDefault="009C4714" w:rsidP="00AA0E18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Juffrouw Carolien van groep 4 komt het</w:t>
            </w:r>
            <w:r w:rsidR="00BE7134">
              <w:rPr>
                <w:rFonts w:ascii="Arial" w:hAnsi="Arial" w:cs="Arial"/>
                <w:sz w:val="32"/>
                <w:szCs w:val="32"/>
              </w:rPr>
              <w:t xml:space="preserve"> ons</w:t>
            </w:r>
            <w:r>
              <w:rPr>
                <w:rFonts w:ascii="Arial" w:hAnsi="Arial" w:cs="Arial"/>
                <w:sz w:val="32"/>
                <w:szCs w:val="32"/>
              </w:rPr>
              <w:t xml:space="preserve"> vertellen.</w:t>
            </w:r>
          </w:p>
          <w:p w14:paraId="6F38A695" w14:textId="0B4BBF72" w:rsidR="009C4714" w:rsidRPr="00A62EDC" w:rsidRDefault="00BE7134" w:rsidP="009C471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4D466ECC" wp14:editId="34E623DD">
                  <wp:simplePos x="0" y="0"/>
                  <wp:positionH relativeFrom="column">
                    <wp:posOffset>2085975</wp:posOffset>
                  </wp:positionH>
                  <wp:positionV relativeFrom="paragraph">
                    <wp:posOffset>27305</wp:posOffset>
                  </wp:positionV>
                  <wp:extent cx="2235200" cy="2235200"/>
                  <wp:effectExtent l="0" t="0" r="0" b="0"/>
                  <wp:wrapNone/>
                  <wp:docPr id="1" name="Afbeelding 1" descr="Top 10 boeken voor in de klas 2017 - Leesbevordering in de kl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op 10 boeken voor in de klas 2017 - Leesbevordering in de kl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200" cy="223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B5B9AE9" w14:textId="3654270D" w:rsidR="009C4714" w:rsidRPr="00A62EDC" w:rsidRDefault="009C4714" w:rsidP="00AA0E1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6FA72973" w14:textId="089D9580" w:rsidR="009C4714" w:rsidRDefault="009C4714" w:rsidP="00AA0E18">
            <w:pPr>
              <w:pStyle w:val="Lijstalinea"/>
              <w:rPr>
                <w:rFonts w:ascii="Arial" w:hAnsi="Arial" w:cs="Arial"/>
                <w:sz w:val="32"/>
                <w:szCs w:val="32"/>
              </w:rPr>
            </w:pPr>
          </w:p>
          <w:p w14:paraId="7AEE1A28" w14:textId="77777777" w:rsidR="009C4714" w:rsidRDefault="009C4714" w:rsidP="00AA0E18">
            <w:pPr>
              <w:pStyle w:val="Lijstalinea"/>
              <w:rPr>
                <w:rFonts w:ascii="Arial" w:hAnsi="Arial" w:cs="Arial"/>
                <w:sz w:val="32"/>
                <w:szCs w:val="32"/>
              </w:rPr>
            </w:pPr>
          </w:p>
          <w:p w14:paraId="1B6E7AA0" w14:textId="77777777" w:rsidR="009C4714" w:rsidRDefault="009C4714" w:rsidP="00AA0E18">
            <w:pPr>
              <w:pStyle w:val="Lijstalinea"/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78631CF8" w14:textId="77777777" w:rsidR="009C4714" w:rsidRDefault="009C4714" w:rsidP="00AA0E18">
            <w:pPr>
              <w:pStyle w:val="Lijstalinea"/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0D5B55ED" w14:textId="77777777" w:rsidR="009C4714" w:rsidRDefault="009C4714" w:rsidP="00AA0E18">
            <w:pPr>
              <w:pStyle w:val="Lijstalinea"/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03FC1415" w14:textId="77777777" w:rsidR="009C4714" w:rsidRDefault="009C4714" w:rsidP="00AA0E18">
            <w:pPr>
              <w:pStyle w:val="Lijstalinea"/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789B18D5" w14:textId="77777777" w:rsidR="009C4714" w:rsidRDefault="009C4714" w:rsidP="00AA0E18">
            <w:pPr>
              <w:pStyle w:val="Lijstalinea"/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15AE7F48" w14:textId="77777777" w:rsidR="009C4714" w:rsidRPr="00BE7134" w:rsidRDefault="009C4714" w:rsidP="00BE7134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</w:tbl>
    <w:p w14:paraId="57F5BA3E" w14:textId="77777777" w:rsidR="00BE7134" w:rsidRDefault="009C4714" w:rsidP="00BE7134">
      <w:pPr>
        <w:jc w:val="center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4CA766C6" wp14:editId="4D1EA441">
            <wp:simplePos x="0" y="0"/>
            <wp:positionH relativeFrom="column">
              <wp:posOffset>5011057</wp:posOffset>
            </wp:positionH>
            <wp:positionV relativeFrom="paragraph">
              <wp:posOffset>271235</wp:posOffset>
            </wp:positionV>
            <wp:extent cx="1428750" cy="1428750"/>
            <wp:effectExtent l="0" t="0" r="0" b="0"/>
            <wp:wrapNone/>
            <wp:docPr id="3" name="Afbeelding 3" descr="32,762 Kop En Schotel Vectoren, Illustraties en Clipart - 123R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32,762 Kop En Schotel Vectoren, Illustraties en Clipart - 123R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8"/>
          <w:szCs w:val="28"/>
        </w:rPr>
        <w:br/>
        <w:t xml:space="preserve">De koffie en thee staat </w:t>
      </w:r>
      <w:r w:rsidR="00BE7134">
        <w:rPr>
          <w:rFonts w:ascii="Arial" w:hAnsi="Arial" w:cs="Arial"/>
          <w:sz w:val="28"/>
          <w:szCs w:val="28"/>
        </w:rPr>
        <w:t>donderdag weer voor u klaar.</w:t>
      </w:r>
    </w:p>
    <w:p w14:paraId="4CE6B071" w14:textId="08F6B757" w:rsidR="009C4714" w:rsidRDefault="009C4714" w:rsidP="00BE7134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ot donderdag!</w:t>
      </w:r>
      <w:r>
        <w:rPr>
          <w:rFonts w:ascii="Arial" w:hAnsi="Arial" w:cs="Arial"/>
          <w:sz w:val="28"/>
          <w:szCs w:val="28"/>
        </w:rPr>
        <w:br/>
        <w:t>juf Angela</w:t>
      </w:r>
    </w:p>
    <w:p w14:paraId="7BE43DC6" w14:textId="7E22C578" w:rsidR="00BE7134" w:rsidRDefault="00BE7134" w:rsidP="00BE7134">
      <w:pPr>
        <w:jc w:val="center"/>
        <w:rPr>
          <w:rFonts w:ascii="Arial" w:hAnsi="Arial" w:cs="Arial"/>
          <w:sz w:val="28"/>
          <w:szCs w:val="28"/>
        </w:rPr>
      </w:pPr>
    </w:p>
    <w:p w14:paraId="16FE8635" w14:textId="3D6F4B3D" w:rsidR="00BE7134" w:rsidRDefault="00BE7134" w:rsidP="00BE7134">
      <w:pPr>
        <w:jc w:val="center"/>
        <w:rPr>
          <w:rFonts w:ascii="Arial" w:hAnsi="Arial" w:cs="Arial"/>
          <w:sz w:val="28"/>
          <w:szCs w:val="28"/>
        </w:rPr>
      </w:pPr>
    </w:p>
    <w:p w14:paraId="2C4D9D0D" w14:textId="388ED556" w:rsidR="00BE7134" w:rsidRDefault="00BE7134" w:rsidP="00BE7134">
      <w:pPr>
        <w:jc w:val="center"/>
        <w:rPr>
          <w:rFonts w:ascii="Arial" w:hAnsi="Arial" w:cs="Arial"/>
          <w:sz w:val="28"/>
          <w:szCs w:val="28"/>
        </w:rPr>
      </w:pPr>
    </w:p>
    <w:p w14:paraId="5A9B275F" w14:textId="18360110" w:rsidR="00BE7134" w:rsidRDefault="00BE7134" w:rsidP="00BE7134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p de volgende pagina vindt u nog wat extra informatie…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12"/>
      </w:tblGrid>
      <w:tr w:rsidR="00BE7134" w14:paraId="0A61D3D3" w14:textId="77777777" w:rsidTr="00410B72">
        <w:tc>
          <w:tcPr>
            <w:tcW w:w="9062" w:type="dxa"/>
            <w:tcBorders>
              <w:top w:val="single" w:sz="24" w:space="0" w:color="00B050"/>
              <w:left w:val="single" w:sz="24" w:space="0" w:color="00B050"/>
              <w:bottom w:val="single" w:sz="24" w:space="0" w:color="00B050"/>
              <w:right w:val="single" w:sz="24" w:space="0" w:color="00B050"/>
            </w:tcBorders>
          </w:tcPr>
          <w:p w14:paraId="5F204AE2" w14:textId="65612765" w:rsidR="00BE7134" w:rsidRPr="00A46D67" w:rsidRDefault="00BE713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6D67">
              <w:rPr>
                <w:rFonts w:ascii="Arial" w:hAnsi="Arial" w:cs="Arial"/>
                <w:b/>
                <w:bCs/>
                <w:sz w:val="24"/>
                <w:szCs w:val="24"/>
                <w:highlight w:val="darkGray"/>
              </w:rPr>
              <w:lastRenderedPageBreak/>
              <w:t>ZUMBA-FITNESS LES</w:t>
            </w:r>
            <w:r w:rsidRPr="00A46D67">
              <w:rPr>
                <w:rFonts w:ascii="Arial" w:hAnsi="Arial" w:cs="Arial"/>
                <w:b/>
                <w:bCs/>
                <w:sz w:val="24"/>
                <w:szCs w:val="24"/>
              </w:rPr>
              <w:br/>
            </w:r>
          </w:p>
          <w:p w14:paraId="5B313D7C" w14:textId="57CEF8FE" w:rsidR="00A419C5" w:rsidRPr="00176B99" w:rsidRDefault="00A419C5">
            <w:pPr>
              <w:rPr>
                <w:rFonts w:ascii="Arial" w:hAnsi="Arial" w:cs="Arial"/>
                <w:sz w:val="24"/>
                <w:szCs w:val="24"/>
              </w:rPr>
            </w:pPr>
            <w:r w:rsidRPr="00176B99">
              <w:rPr>
                <w:rFonts w:ascii="Arial" w:hAnsi="Arial" w:cs="Arial"/>
                <w:sz w:val="24"/>
                <w:szCs w:val="24"/>
              </w:rPr>
              <w:t>De afgelopen we</w:t>
            </w:r>
            <w:r w:rsidR="00176B99">
              <w:rPr>
                <w:rFonts w:ascii="Arial" w:hAnsi="Arial" w:cs="Arial"/>
                <w:sz w:val="24"/>
                <w:szCs w:val="24"/>
              </w:rPr>
              <w:t>ken</w:t>
            </w:r>
            <w:r w:rsidRPr="00176B99">
              <w:rPr>
                <w:rFonts w:ascii="Arial" w:hAnsi="Arial" w:cs="Arial"/>
                <w:sz w:val="24"/>
                <w:szCs w:val="24"/>
              </w:rPr>
              <w:t xml:space="preserve"> hebben we 2x een Zumba dansles gehad. </w:t>
            </w:r>
            <w:r w:rsidR="00176B99">
              <w:rPr>
                <w:rFonts w:ascii="Arial" w:hAnsi="Arial" w:cs="Arial"/>
                <w:sz w:val="24"/>
                <w:szCs w:val="24"/>
              </w:rPr>
              <w:br/>
            </w:r>
            <w:r w:rsidRPr="00176B99">
              <w:rPr>
                <w:rFonts w:ascii="Arial" w:hAnsi="Arial" w:cs="Arial"/>
                <w:sz w:val="24"/>
                <w:szCs w:val="24"/>
              </w:rPr>
              <w:t xml:space="preserve">De eerste les werd verzorgd door dansjuffrouw Sonia. </w:t>
            </w:r>
          </w:p>
          <w:p w14:paraId="2E4E05FD" w14:textId="385EA321" w:rsidR="00D65F06" w:rsidRPr="00176B99" w:rsidRDefault="00176B9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 de</w:t>
            </w:r>
            <w:r w:rsidR="00D65F06" w:rsidRPr="00176B99">
              <w:rPr>
                <w:rFonts w:ascii="Arial" w:hAnsi="Arial" w:cs="Arial"/>
                <w:sz w:val="24"/>
                <w:szCs w:val="24"/>
              </w:rPr>
              <w:t xml:space="preserve"> tweede les kregen wij van 2 lieve moeders van onze school…. </w:t>
            </w:r>
            <w:proofErr w:type="spellStart"/>
            <w:r w:rsidR="00D65F06" w:rsidRPr="00176B99">
              <w:rPr>
                <w:rFonts w:ascii="Arial" w:hAnsi="Arial" w:cs="Arial"/>
                <w:sz w:val="24"/>
                <w:szCs w:val="24"/>
              </w:rPr>
              <w:t>Karima</w:t>
            </w:r>
            <w:proofErr w:type="spellEnd"/>
            <w:r w:rsidR="00D65F06" w:rsidRPr="00176B99">
              <w:rPr>
                <w:rFonts w:ascii="Arial" w:hAnsi="Arial" w:cs="Arial"/>
                <w:sz w:val="24"/>
                <w:szCs w:val="24"/>
              </w:rPr>
              <w:t xml:space="preserve"> en Nina.</w:t>
            </w:r>
          </w:p>
          <w:p w14:paraId="0C4AD608" w14:textId="2E01AA87" w:rsidR="00D65F06" w:rsidRPr="00176B99" w:rsidRDefault="00D65F06">
            <w:pPr>
              <w:rPr>
                <w:rFonts w:ascii="Arial" w:hAnsi="Arial" w:cs="Arial"/>
                <w:sz w:val="24"/>
                <w:szCs w:val="24"/>
              </w:rPr>
            </w:pPr>
          </w:p>
          <w:p w14:paraId="10F7CAAC" w14:textId="64E532EC" w:rsidR="00D65F06" w:rsidRPr="00176B99" w:rsidRDefault="00D65F06">
            <w:pPr>
              <w:rPr>
                <w:rFonts w:ascii="Arial" w:hAnsi="Arial" w:cs="Arial"/>
                <w:sz w:val="24"/>
                <w:szCs w:val="24"/>
              </w:rPr>
            </w:pPr>
            <w:r w:rsidRPr="00176B99">
              <w:rPr>
                <w:rFonts w:ascii="Arial" w:hAnsi="Arial" w:cs="Arial"/>
                <w:sz w:val="24"/>
                <w:szCs w:val="24"/>
              </w:rPr>
              <w:t>Allebei de lessen waren ontzettend leuk</w:t>
            </w:r>
            <w:r w:rsidR="00054099" w:rsidRPr="00176B99">
              <w:rPr>
                <w:rFonts w:ascii="Arial" w:hAnsi="Arial" w:cs="Arial"/>
                <w:sz w:val="24"/>
                <w:szCs w:val="24"/>
              </w:rPr>
              <w:t xml:space="preserve">. Moeders waren enthousiast en dit maakt dat we dit vaker gaan doen. </w:t>
            </w:r>
          </w:p>
          <w:p w14:paraId="47DF69D1" w14:textId="60EB47D9" w:rsidR="00054099" w:rsidRPr="00176B99" w:rsidRDefault="00054099">
            <w:pPr>
              <w:rPr>
                <w:rFonts w:ascii="Arial" w:hAnsi="Arial" w:cs="Arial"/>
                <w:sz w:val="24"/>
                <w:szCs w:val="24"/>
              </w:rPr>
            </w:pPr>
          </w:p>
          <w:p w14:paraId="3D303044" w14:textId="3381AF77" w:rsidR="00054099" w:rsidRDefault="00054099">
            <w:pPr>
              <w:rPr>
                <w:rFonts w:ascii="Arial" w:hAnsi="Arial" w:cs="Arial"/>
                <w:sz w:val="24"/>
                <w:szCs w:val="24"/>
              </w:rPr>
            </w:pPr>
            <w:r w:rsidRPr="00176B99">
              <w:rPr>
                <w:rFonts w:ascii="Arial" w:hAnsi="Arial" w:cs="Arial"/>
                <w:sz w:val="24"/>
                <w:szCs w:val="24"/>
              </w:rPr>
              <w:t xml:space="preserve">Op </w:t>
            </w:r>
            <w:r w:rsidRPr="009D4C95">
              <w:rPr>
                <w:rFonts w:ascii="Arial" w:hAnsi="Arial" w:cs="Arial"/>
                <w:b/>
                <w:bCs/>
                <w:sz w:val="24"/>
                <w:szCs w:val="24"/>
              </w:rPr>
              <w:t>dinsdag 1 november van 08.45u tot 09.</w:t>
            </w:r>
            <w:r w:rsidR="00A11D03" w:rsidRPr="009D4C95">
              <w:rPr>
                <w:rFonts w:ascii="Arial" w:hAnsi="Arial" w:cs="Arial"/>
                <w:b/>
                <w:bCs/>
                <w:sz w:val="24"/>
                <w:szCs w:val="24"/>
              </w:rPr>
              <w:t>45u</w:t>
            </w:r>
            <w:r w:rsidR="00A11D03" w:rsidRPr="00176B99">
              <w:rPr>
                <w:rFonts w:ascii="Arial" w:hAnsi="Arial" w:cs="Arial"/>
                <w:sz w:val="24"/>
                <w:szCs w:val="24"/>
              </w:rPr>
              <w:t xml:space="preserve"> komen </w:t>
            </w:r>
            <w:proofErr w:type="spellStart"/>
            <w:r w:rsidR="00A11D03" w:rsidRPr="00176B99">
              <w:rPr>
                <w:rFonts w:ascii="Arial" w:hAnsi="Arial" w:cs="Arial"/>
                <w:sz w:val="24"/>
                <w:szCs w:val="24"/>
              </w:rPr>
              <w:t>Karima</w:t>
            </w:r>
            <w:proofErr w:type="spellEnd"/>
            <w:r w:rsidR="00A11D03" w:rsidRPr="00176B99">
              <w:rPr>
                <w:rFonts w:ascii="Arial" w:hAnsi="Arial" w:cs="Arial"/>
                <w:sz w:val="24"/>
                <w:szCs w:val="24"/>
              </w:rPr>
              <w:t xml:space="preserve"> en Nina weer terug </w:t>
            </w:r>
            <w:r w:rsidR="00750D8C">
              <w:rPr>
                <w:rFonts w:ascii="Arial" w:hAnsi="Arial" w:cs="Arial"/>
                <w:sz w:val="24"/>
                <w:szCs w:val="24"/>
              </w:rPr>
              <w:t xml:space="preserve">op school </w:t>
            </w:r>
            <w:r w:rsidR="00A11D03" w:rsidRPr="00176B99">
              <w:rPr>
                <w:rFonts w:ascii="Arial" w:hAnsi="Arial" w:cs="Arial"/>
                <w:sz w:val="24"/>
                <w:szCs w:val="24"/>
              </w:rPr>
              <w:t xml:space="preserve">om opnieuw les te geven. </w:t>
            </w:r>
            <w:r w:rsidR="00750D8C">
              <w:rPr>
                <w:rFonts w:ascii="Arial" w:hAnsi="Arial" w:cs="Arial"/>
                <w:sz w:val="24"/>
                <w:szCs w:val="24"/>
              </w:rPr>
              <w:br/>
            </w:r>
            <w:r w:rsidR="00A11D03" w:rsidRPr="00176B99">
              <w:rPr>
                <w:rFonts w:ascii="Arial" w:hAnsi="Arial" w:cs="Arial"/>
                <w:sz w:val="24"/>
                <w:szCs w:val="24"/>
              </w:rPr>
              <w:t xml:space="preserve">Juf Sonia komt </w:t>
            </w:r>
            <w:r w:rsidR="00A11D03" w:rsidRPr="009D4C9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maandag 7 november van 08.30u tot 09.30u </w:t>
            </w:r>
            <w:r w:rsidR="00A11D03" w:rsidRPr="00176B99">
              <w:rPr>
                <w:rFonts w:ascii="Arial" w:hAnsi="Arial" w:cs="Arial"/>
                <w:sz w:val="24"/>
                <w:szCs w:val="24"/>
              </w:rPr>
              <w:t>nog een keer.</w:t>
            </w:r>
          </w:p>
          <w:p w14:paraId="1DCA56BB" w14:textId="766E0BC9" w:rsidR="009D4C95" w:rsidRDefault="009D4C95">
            <w:pPr>
              <w:rPr>
                <w:rFonts w:ascii="Arial" w:hAnsi="Arial" w:cs="Arial"/>
                <w:sz w:val="24"/>
                <w:szCs w:val="24"/>
              </w:rPr>
            </w:pPr>
          </w:p>
          <w:p w14:paraId="65F9C198" w14:textId="53E38F9B" w:rsidR="00BE7134" w:rsidRPr="00410B72" w:rsidRDefault="001F217D">
            <w:pPr>
              <w:rPr>
                <w:rFonts w:ascii="Arial" w:hAnsi="Arial" w:cs="Arial"/>
                <w:sz w:val="24"/>
                <w:szCs w:val="24"/>
              </w:rPr>
            </w:pPr>
            <w:r w:rsidRPr="00410B72">
              <w:rPr>
                <w:rFonts w:ascii="Arial" w:hAnsi="Arial" w:cs="Arial"/>
                <w:sz w:val="24"/>
                <w:szCs w:val="24"/>
              </w:rPr>
              <w:t xml:space="preserve">Voel je welkom om hierbij aan te sluiten. De deuren en gordijnen </w:t>
            </w:r>
            <w:r w:rsidR="00750D8C">
              <w:rPr>
                <w:rFonts w:ascii="Arial" w:hAnsi="Arial" w:cs="Arial"/>
                <w:sz w:val="24"/>
                <w:szCs w:val="24"/>
              </w:rPr>
              <w:t xml:space="preserve">in de speelzaal van de kleuters </w:t>
            </w:r>
            <w:r w:rsidRPr="00410B72">
              <w:rPr>
                <w:rFonts w:ascii="Arial" w:hAnsi="Arial" w:cs="Arial"/>
                <w:sz w:val="24"/>
                <w:szCs w:val="24"/>
              </w:rPr>
              <w:t>blijven gesloten</w:t>
            </w:r>
            <w:r w:rsidR="00750D8C">
              <w:rPr>
                <w:rFonts w:ascii="Arial" w:hAnsi="Arial" w:cs="Arial"/>
                <w:sz w:val="24"/>
                <w:szCs w:val="24"/>
              </w:rPr>
              <w:t>,</w:t>
            </w:r>
            <w:r w:rsidRPr="00410B72">
              <w:rPr>
                <w:rFonts w:ascii="Arial" w:hAnsi="Arial" w:cs="Arial"/>
                <w:sz w:val="24"/>
                <w:szCs w:val="24"/>
              </w:rPr>
              <w:t xml:space="preserve"> dus iedereen kan meedoen.</w:t>
            </w:r>
          </w:p>
          <w:p w14:paraId="38D764F2" w14:textId="22C96EAA" w:rsidR="00BE7134" w:rsidRDefault="001F217D">
            <w:pPr>
              <w:rPr>
                <w:rFonts w:ascii="Arial" w:hAnsi="Arial" w:cs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6F04D3D7" wp14:editId="5498282F">
                  <wp:simplePos x="0" y="0"/>
                  <wp:positionH relativeFrom="column">
                    <wp:posOffset>1181100</wp:posOffset>
                  </wp:positionH>
                  <wp:positionV relativeFrom="paragraph">
                    <wp:posOffset>24765</wp:posOffset>
                  </wp:positionV>
                  <wp:extent cx="3244850" cy="1187450"/>
                  <wp:effectExtent l="0" t="0" r="0" b="0"/>
                  <wp:wrapThrough wrapText="bothSides">
                    <wp:wrapPolygon edited="0">
                      <wp:start x="0" y="0"/>
                      <wp:lineTo x="0" y="21138"/>
                      <wp:lineTo x="21431" y="21138"/>
                      <wp:lineTo x="21431" y="0"/>
                      <wp:lineTo x="0" y="0"/>
                    </wp:wrapPolygon>
                  </wp:wrapThrough>
                  <wp:docPr id="5" name="Afbeelding 5" descr="Zumba dansen - Lief Langedij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Zumba dansen - Lief Langedij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4850" cy="1187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3D8161C" w14:textId="390C4223" w:rsidR="001F217D" w:rsidRDefault="001F217D">
            <w:pPr>
              <w:rPr>
                <w:rFonts w:ascii="Arial" w:hAnsi="Arial" w:cs="Arial"/>
              </w:rPr>
            </w:pPr>
          </w:p>
          <w:p w14:paraId="04473892" w14:textId="74013579" w:rsidR="00BE7134" w:rsidRDefault="00BE7134">
            <w:pPr>
              <w:rPr>
                <w:rFonts w:ascii="Arial" w:hAnsi="Arial" w:cs="Arial"/>
              </w:rPr>
            </w:pPr>
          </w:p>
          <w:p w14:paraId="3D4CCBF5" w14:textId="0882619D" w:rsidR="00BE7134" w:rsidRDefault="00BE7134">
            <w:pPr>
              <w:rPr>
                <w:rFonts w:ascii="Arial" w:hAnsi="Arial" w:cs="Arial"/>
              </w:rPr>
            </w:pPr>
          </w:p>
          <w:p w14:paraId="3A9018C5" w14:textId="5DA2946F" w:rsidR="001F217D" w:rsidRDefault="001F217D">
            <w:pPr>
              <w:rPr>
                <w:rFonts w:ascii="Arial" w:hAnsi="Arial" w:cs="Arial"/>
              </w:rPr>
            </w:pPr>
          </w:p>
          <w:p w14:paraId="072291B8" w14:textId="217CED87" w:rsidR="001F217D" w:rsidRDefault="001F217D">
            <w:pPr>
              <w:rPr>
                <w:rFonts w:ascii="Arial" w:hAnsi="Arial" w:cs="Arial"/>
              </w:rPr>
            </w:pPr>
          </w:p>
          <w:p w14:paraId="3F60F8B5" w14:textId="732AE9AE" w:rsidR="001F217D" w:rsidRDefault="001F217D">
            <w:pPr>
              <w:rPr>
                <w:rFonts w:ascii="Arial" w:hAnsi="Arial" w:cs="Arial"/>
              </w:rPr>
            </w:pPr>
          </w:p>
          <w:p w14:paraId="46C62953" w14:textId="1B328DF0" w:rsidR="001F217D" w:rsidRDefault="001F217D">
            <w:pPr>
              <w:rPr>
                <w:rFonts w:ascii="Arial" w:hAnsi="Arial" w:cs="Arial"/>
              </w:rPr>
            </w:pPr>
          </w:p>
          <w:p w14:paraId="002E46E1" w14:textId="0E7AC9F9" w:rsidR="001F217D" w:rsidRPr="00BE7134" w:rsidRDefault="001F217D">
            <w:pPr>
              <w:rPr>
                <w:rFonts w:ascii="Arial" w:hAnsi="Arial" w:cs="Arial"/>
              </w:rPr>
            </w:pPr>
          </w:p>
        </w:tc>
      </w:tr>
    </w:tbl>
    <w:p w14:paraId="6AD38FC3" w14:textId="2FBA5FFD" w:rsidR="00575791" w:rsidRDefault="00575791">
      <w:pPr>
        <w:rPr>
          <w:rFonts w:ascii="Arial" w:hAnsi="Arial" w:cs="Arial"/>
          <w:sz w:val="28"/>
          <w:szCs w:val="2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12"/>
      </w:tblGrid>
      <w:tr w:rsidR="00575791" w14:paraId="31F3AEA2" w14:textId="77777777" w:rsidTr="00410B72">
        <w:tc>
          <w:tcPr>
            <w:tcW w:w="9062" w:type="dxa"/>
            <w:tcBorders>
              <w:top w:val="single" w:sz="24" w:space="0" w:color="FFD966" w:themeColor="accent4" w:themeTint="99"/>
              <w:left w:val="single" w:sz="24" w:space="0" w:color="FFD966" w:themeColor="accent4" w:themeTint="99"/>
              <w:bottom w:val="single" w:sz="24" w:space="0" w:color="FFD966" w:themeColor="accent4" w:themeTint="99"/>
              <w:right w:val="single" w:sz="24" w:space="0" w:color="FFD966" w:themeColor="accent4" w:themeTint="99"/>
            </w:tcBorders>
          </w:tcPr>
          <w:p w14:paraId="36BC4EB9" w14:textId="643D5F76" w:rsidR="00575791" w:rsidRPr="00A46D67" w:rsidRDefault="005757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46D67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Nederlandse les    -   computerles    -   </w:t>
            </w:r>
            <w:proofErr w:type="spellStart"/>
            <w:r w:rsidRPr="00A46D67">
              <w:rPr>
                <w:rFonts w:ascii="Arial" w:hAnsi="Arial" w:cs="Arial"/>
                <w:b/>
                <w:bCs/>
                <w:sz w:val="28"/>
                <w:szCs w:val="28"/>
              </w:rPr>
              <w:t>Breiles</w:t>
            </w:r>
            <w:proofErr w:type="spellEnd"/>
          </w:p>
          <w:p w14:paraId="302A01BD" w14:textId="5BC47AA6" w:rsidR="00410B72" w:rsidRDefault="00410B72">
            <w:pPr>
              <w:rPr>
                <w:rFonts w:ascii="Arial" w:hAnsi="Arial" w:cs="Arial"/>
                <w:sz w:val="28"/>
                <w:szCs w:val="28"/>
              </w:rPr>
            </w:pPr>
          </w:p>
          <w:p w14:paraId="22F6FC8B" w14:textId="2C4B0463" w:rsidR="00410B72" w:rsidRDefault="00410B7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cht u nog aan willen sluiten bij bovenstaande lessen. Er is nog plaats!</w:t>
            </w:r>
          </w:p>
          <w:p w14:paraId="44055F3A" w14:textId="54F41484" w:rsidR="00410B72" w:rsidRDefault="00410B7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735A2A31" wp14:editId="3AE20A77">
                  <wp:simplePos x="0" y="0"/>
                  <wp:positionH relativeFrom="margin">
                    <wp:posOffset>4349474</wp:posOffset>
                  </wp:positionH>
                  <wp:positionV relativeFrom="paragraph">
                    <wp:posOffset>79375</wp:posOffset>
                  </wp:positionV>
                  <wp:extent cx="1327150" cy="502421"/>
                  <wp:effectExtent l="0" t="0" r="6350" b="0"/>
                  <wp:wrapThrough wrapText="bothSides">
                    <wp:wrapPolygon edited="0">
                      <wp:start x="0" y="0"/>
                      <wp:lineTo x="0" y="20480"/>
                      <wp:lineTo x="21393" y="20480"/>
                      <wp:lineTo x="21393" y="0"/>
                      <wp:lineTo x="0" y="0"/>
                    </wp:wrapPolygon>
                  </wp:wrapThrough>
                  <wp:docPr id="7" name="Afbeelding 7" descr="Kies voor een Nederlandse taalcursus bij NH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Kies voor een Nederlandse taalcursus bij NH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0" cy="5024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353B22D" w14:textId="4E82E442" w:rsidR="00410B72" w:rsidRDefault="00410B7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andag:  Nederlandse les beginners     09.30u tot 11.00u</w:t>
            </w:r>
          </w:p>
          <w:p w14:paraId="47F8B142" w14:textId="3622F190" w:rsidR="00410B72" w:rsidRDefault="00410B7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Nederlandse les gevorderden 11.00u tot 12.30u</w:t>
            </w:r>
          </w:p>
          <w:p w14:paraId="7F3BBC48" w14:textId="5B869C09" w:rsidR="00410B72" w:rsidRDefault="00410B72">
            <w:pPr>
              <w:rPr>
                <w:rFonts w:ascii="Arial" w:hAnsi="Arial" w:cs="Arial"/>
                <w:sz w:val="24"/>
                <w:szCs w:val="24"/>
              </w:rPr>
            </w:pPr>
          </w:p>
          <w:p w14:paraId="361B1EFD" w14:textId="17A30BC8" w:rsidR="00410B72" w:rsidRDefault="00410B7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1E8CBC5B" wp14:editId="50892EF3">
                  <wp:simplePos x="0" y="0"/>
                  <wp:positionH relativeFrom="margin">
                    <wp:posOffset>3236595</wp:posOffset>
                  </wp:positionH>
                  <wp:positionV relativeFrom="paragraph">
                    <wp:posOffset>11430</wp:posOffset>
                  </wp:positionV>
                  <wp:extent cx="1250950" cy="656590"/>
                  <wp:effectExtent l="0" t="0" r="6350" b="0"/>
                  <wp:wrapThrough wrapText="bothSides">
                    <wp:wrapPolygon edited="0">
                      <wp:start x="0" y="0"/>
                      <wp:lineTo x="0" y="20681"/>
                      <wp:lineTo x="21381" y="20681"/>
                      <wp:lineTo x="21381" y="0"/>
                      <wp:lineTo x="0" y="0"/>
                    </wp:wrapPolygon>
                  </wp:wrapThrough>
                  <wp:docPr id="8" name="Afbeelding 8" descr="Computing - CN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omputing - CN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950" cy="656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z w:val="24"/>
                <w:szCs w:val="24"/>
              </w:rPr>
              <w:t xml:space="preserve">Woensdag: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reile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   10.15u tot 12.15u</w:t>
            </w:r>
          </w:p>
          <w:p w14:paraId="6875B6FD" w14:textId="2454057A" w:rsidR="00410B72" w:rsidRDefault="00410B72">
            <w:pPr>
              <w:rPr>
                <w:rFonts w:ascii="Arial" w:hAnsi="Arial" w:cs="Arial"/>
                <w:sz w:val="24"/>
                <w:szCs w:val="24"/>
              </w:rPr>
            </w:pPr>
          </w:p>
          <w:p w14:paraId="25B45849" w14:textId="71CF7244" w:rsidR="00410B72" w:rsidRDefault="00410B7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nderdag: Computerles  13.00u tot 14.30u</w:t>
            </w:r>
          </w:p>
          <w:p w14:paraId="3DA30495" w14:textId="59411C1C" w:rsidR="00410B72" w:rsidRPr="00410B72" w:rsidRDefault="00410B7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C8AD806" w14:textId="77777777" w:rsidR="00575791" w:rsidRDefault="00575791">
      <w:pPr>
        <w:rPr>
          <w:rFonts w:ascii="Arial" w:hAnsi="Arial" w:cs="Arial"/>
          <w:sz w:val="28"/>
          <w:szCs w:val="28"/>
        </w:rPr>
      </w:pPr>
    </w:p>
    <w:p w14:paraId="0B216966" w14:textId="3E457EBD" w:rsidR="00575791" w:rsidRDefault="0057579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F217D" w14:paraId="558ABCCD" w14:textId="77777777" w:rsidTr="001F217D">
        <w:tc>
          <w:tcPr>
            <w:tcW w:w="9062" w:type="dxa"/>
          </w:tcPr>
          <w:p w14:paraId="4D130C12" w14:textId="2EFDDBDC" w:rsidR="001F217D" w:rsidRPr="001F217D" w:rsidRDefault="00061F1A" w:rsidP="001F217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8480" behindDoc="1" locked="0" layoutInCell="1" allowOverlap="1" wp14:anchorId="72DC5088" wp14:editId="228B3986">
                  <wp:simplePos x="0" y="0"/>
                  <wp:positionH relativeFrom="column">
                    <wp:posOffset>4794250</wp:posOffset>
                  </wp:positionH>
                  <wp:positionV relativeFrom="paragraph">
                    <wp:posOffset>103505</wp:posOffset>
                  </wp:positionV>
                  <wp:extent cx="771525" cy="577850"/>
                  <wp:effectExtent l="0" t="0" r="9525" b="0"/>
                  <wp:wrapNone/>
                  <wp:docPr id="9" name="Afbeelding 9" descr="sport - cultuur - welzijn | Stichting Leergeld De Bil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port - cultuur - welzijn | Stichting Leergeld De Bil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57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F217D" w:rsidRPr="001F217D">
              <w:rPr>
                <w:rFonts w:ascii="Arial" w:hAnsi="Arial" w:cs="Arial"/>
                <w:b/>
                <w:bCs/>
                <w:sz w:val="28"/>
                <w:szCs w:val="28"/>
              </w:rPr>
              <w:t>Inloopuren Stichting Leergeld</w:t>
            </w:r>
          </w:p>
          <w:p w14:paraId="0F05EB53" w14:textId="3F9CA73A" w:rsidR="001F217D" w:rsidRDefault="001F217D" w:rsidP="001F217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30DEC6A8" w14:textId="4A9B1DF8" w:rsidR="001F217D" w:rsidRDefault="001F217D" w:rsidP="001F217D">
            <w:pPr>
              <w:jc w:val="center"/>
              <w:rPr>
                <w:rFonts w:ascii="Arial" w:hAnsi="Arial" w:cs="Arial"/>
              </w:rPr>
            </w:pPr>
            <w:r w:rsidRPr="001F217D">
              <w:rPr>
                <w:rFonts w:ascii="Arial" w:hAnsi="Arial" w:cs="Arial"/>
                <w:b/>
                <w:bCs/>
              </w:rPr>
              <w:t>DINSDAGMORGEN : WIJKCENTRUM DE YPELAER</w:t>
            </w:r>
            <w:r w:rsidRPr="001F217D">
              <w:rPr>
                <w:rFonts w:ascii="Arial" w:hAnsi="Arial" w:cs="Arial"/>
              </w:rPr>
              <w:t xml:space="preserve"> </w:t>
            </w:r>
            <w:r w:rsidRPr="001F217D">
              <w:rPr>
                <w:rFonts w:ascii="Arial" w:hAnsi="Arial" w:cs="Arial"/>
              </w:rPr>
              <w:br/>
            </w:r>
            <w:proofErr w:type="spellStart"/>
            <w:r w:rsidRPr="001F217D">
              <w:rPr>
                <w:rFonts w:ascii="Arial" w:hAnsi="Arial" w:cs="Arial"/>
              </w:rPr>
              <w:t>Corellistraat</w:t>
            </w:r>
            <w:proofErr w:type="spellEnd"/>
            <w:r w:rsidRPr="001F217D">
              <w:rPr>
                <w:rFonts w:ascii="Arial" w:hAnsi="Arial" w:cs="Arial"/>
              </w:rPr>
              <w:t xml:space="preserve"> 10 van 10:00 uur tot 12:00 uur </w:t>
            </w:r>
            <w:r w:rsidRPr="001F217D">
              <w:rPr>
                <w:rFonts w:ascii="Arial" w:hAnsi="Arial" w:cs="Arial"/>
              </w:rPr>
              <w:br/>
              <w:t xml:space="preserve">dinsdag 8 november 2022 </w:t>
            </w:r>
            <w:r w:rsidRPr="001F217D">
              <w:rPr>
                <w:rFonts w:ascii="Arial" w:hAnsi="Arial" w:cs="Arial"/>
              </w:rPr>
              <w:br/>
              <w:t>dinsdag 6 december 2022</w:t>
            </w:r>
          </w:p>
          <w:p w14:paraId="0A6DC4A8" w14:textId="53318D12" w:rsidR="001F217D" w:rsidRDefault="001F217D" w:rsidP="001F217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107437BB" w14:textId="21DF0A84" w:rsidR="001F217D" w:rsidRDefault="001F217D" w:rsidP="001F217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F217D">
              <w:rPr>
                <w:rFonts w:ascii="Arial" w:hAnsi="Arial" w:cs="Arial"/>
                <w:b/>
                <w:bCs/>
              </w:rPr>
              <w:t>VRIJDAGMORGEN : HET RONDE TAFELHUIS</w:t>
            </w:r>
            <w:r w:rsidRPr="001F217D">
              <w:rPr>
                <w:rFonts w:ascii="Arial" w:hAnsi="Arial" w:cs="Arial"/>
              </w:rPr>
              <w:t xml:space="preserve"> </w:t>
            </w:r>
            <w:r w:rsidRPr="001F217D">
              <w:rPr>
                <w:rFonts w:ascii="Arial" w:hAnsi="Arial" w:cs="Arial"/>
              </w:rPr>
              <w:br/>
              <w:t xml:space="preserve">Wagnerplein 4 van 9:00 uur tot 11:30 uur </w:t>
            </w:r>
            <w:r w:rsidRPr="001F217D">
              <w:rPr>
                <w:rFonts w:ascii="Arial" w:hAnsi="Arial" w:cs="Arial"/>
              </w:rPr>
              <w:br/>
              <w:t xml:space="preserve">vrijdag 21 oktober 2022 </w:t>
            </w:r>
            <w:r w:rsidRPr="001F217D">
              <w:rPr>
                <w:rFonts w:ascii="Arial" w:hAnsi="Arial" w:cs="Arial"/>
              </w:rPr>
              <w:br/>
              <w:t xml:space="preserve">vrijdag 18 november 2022 </w:t>
            </w:r>
            <w:r w:rsidRPr="001F217D">
              <w:rPr>
                <w:rFonts w:ascii="Arial" w:hAnsi="Arial" w:cs="Arial"/>
              </w:rPr>
              <w:br/>
              <w:t>vrijdag 2 december 2022</w:t>
            </w:r>
            <w:r>
              <w:rPr>
                <w:rFonts w:ascii="Arial" w:hAnsi="Arial" w:cs="Arial"/>
              </w:rPr>
              <w:br/>
            </w:r>
          </w:p>
        </w:tc>
      </w:tr>
    </w:tbl>
    <w:p w14:paraId="6E7E425B" w14:textId="4D6176DD" w:rsidR="001F217D" w:rsidRPr="00575791" w:rsidRDefault="001F217D">
      <w:pPr>
        <w:rPr>
          <w:rFonts w:ascii="Arial" w:hAnsi="Arial" w:cs="Arial"/>
          <w:sz w:val="28"/>
          <w:szCs w:val="2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F217D" w:rsidRPr="00575791" w14:paraId="4145A01B" w14:textId="77777777" w:rsidTr="001F217D">
        <w:tc>
          <w:tcPr>
            <w:tcW w:w="9062" w:type="dxa"/>
          </w:tcPr>
          <w:p w14:paraId="66F61155" w14:textId="13BD43AE" w:rsidR="00575791" w:rsidRPr="00410B72" w:rsidRDefault="00575791" w:rsidP="005757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0B72">
              <w:rPr>
                <w:rFonts w:ascii="Arial" w:hAnsi="Arial" w:cs="Arial"/>
                <w:b/>
                <w:bCs/>
                <w:sz w:val="24"/>
                <w:szCs w:val="24"/>
              </w:rPr>
              <w:t>VOORLEESHALFUURTJE IN DE BIBLIOTHEEK WAGNERPLEIN</w:t>
            </w:r>
            <w:r w:rsidRPr="00410B7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10B72">
              <w:rPr>
                <w:rFonts w:ascii="Arial" w:hAnsi="Arial" w:cs="Arial"/>
                <w:sz w:val="24"/>
                <w:szCs w:val="24"/>
              </w:rPr>
              <w:br/>
            </w:r>
            <w:r w:rsidRPr="00410B72">
              <w:rPr>
                <w:rFonts w:ascii="Arial" w:hAnsi="Arial" w:cs="Arial"/>
                <w:sz w:val="24"/>
                <w:szCs w:val="24"/>
              </w:rPr>
              <w:br/>
              <w:t xml:space="preserve"> Het nieuwe voorleesseizoen bij de Bibliotheek Wagnerplein is weer van start gegaan. Het voorleeshalfuurtje is </w:t>
            </w:r>
            <w:r w:rsidRPr="00410B72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iedere derde donderdag van de maand </w:t>
            </w:r>
            <w:r w:rsidRPr="00410B72">
              <w:rPr>
                <w:rFonts w:ascii="Arial" w:hAnsi="Arial" w:cs="Arial"/>
                <w:sz w:val="24"/>
                <w:szCs w:val="24"/>
              </w:rPr>
              <w:t xml:space="preserve">om 10.00 uur en is gratis. </w:t>
            </w:r>
            <w:r w:rsidRPr="00410B72">
              <w:rPr>
                <w:rFonts w:ascii="Arial" w:hAnsi="Arial" w:cs="Arial"/>
                <w:sz w:val="24"/>
                <w:szCs w:val="24"/>
              </w:rPr>
              <w:br/>
              <w:t xml:space="preserve">Peuters en hun ouders of opa’s en oma’s zijn van harte welkom. </w:t>
            </w:r>
          </w:p>
          <w:p w14:paraId="6D950E1D" w14:textId="3FDDC7EB" w:rsidR="00575791" w:rsidRPr="00575791" w:rsidRDefault="00575791" w:rsidP="00575791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4B0EA669" wp14:editId="00DE24D1">
                  <wp:simplePos x="0" y="0"/>
                  <wp:positionH relativeFrom="column">
                    <wp:posOffset>1778000</wp:posOffset>
                  </wp:positionH>
                  <wp:positionV relativeFrom="paragraph">
                    <wp:posOffset>40005</wp:posOffset>
                  </wp:positionV>
                  <wp:extent cx="2056765" cy="1384300"/>
                  <wp:effectExtent l="0" t="0" r="635" b="6350"/>
                  <wp:wrapNone/>
                  <wp:docPr id="6" name="Afbeelding 6" descr="Voorlezen | Stichting Lez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Voorlezen | Stichting Lez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6765" cy="138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0C5D7A" w14:textId="28DDB65A" w:rsidR="00575791" w:rsidRDefault="00575791" w:rsidP="00BE7134">
            <w:pPr>
              <w:jc w:val="center"/>
              <w:rPr>
                <w:rFonts w:ascii="Arial" w:hAnsi="Arial" w:cs="Arial"/>
              </w:rPr>
            </w:pPr>
          </w:p>
          <w:p w14:paraId="75F4EAC6" w14:textId="261CEAFB" w:rsidR="00575791" w:rsidRDefault="00575791" w:rsidP="00BE7134">
            <w:pPr>
              <w:jc w:val="center"/>
              <w:rPr>
                <w:rFonts w:ascii="Arial" w:hAnsi="Arial" w:cs="Arial"/>
              </w:rPr>
            </w:pPr>
          </w:p>
          <w:p w14:paraId="50E37A39" w14:textId="00CC933E" w:rsidR="00575791" w:rsidRDefault="00575791" w:rsidP="00BE7134">
            <w:pPr>
              <w:jc w:val="center"/>
              <w:rPr>
                <w:rFonts w:ascii="Arial" w:hAnsi="Arial" w:cs="Arial"/>
              </w:rPr>
            </w:pPr>
          </w:p>
          <w:p w14:paraId="17AB5333" w14:textId="12245117" w:rsidR="00575791" w:rsidRDefault="00575791" w:rsidP="00BE7134">
            <w:pPr>
              <w:jc w:val="center"/>
              <w:rPr>
                <w:rFonts w:ascii="Arial" w:hAnsi="Arial" w:cs="Arial"/>
              </w:rPr>
            </w:pPr>
          </w:p>
          <w:p w14:paraId="765D2EBF" w14:textId="45937429" w:rsidR="00575791" w:rsidRDefault="00575791" w:rsidP="00BE7134">
            <w:pPr>
              <w:jc w:val="center"/>
              <w:rPr>
                <w:rFonts w:ascii="Arial" w:hAnsi="Arial" w:cs="Arial"/>
              </w:rPr>
            </w:pPr>
          </w:p>
          <w:p w14:paraId="7ADD0707" w14:textId="308A2C99" w:rsidR="00575791" w:rsidRPr="00575791" w:rsidRDefault="00575791" w:rsidP="00BE7134">
            <w:pPr>
              <w:jc w:val="center"/>
              <w:rPr>
                <w:rFonts w:ascii="Arial" w:hAnsi="Arial" w:cs="Arial"/>
              </w:rPr>
            </w:pPr>
          </w:p>
          <w:p w14:paraId="764E8A1C" w14:textId="77777777" w:rsidR="001F217D" w:rsidRDefault="001F217D" w:rsidP="00BE713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0DBF5721" w14:textId="77777777" w:rsidR="00575791" w:rsidRDefault="00575791" w:rsidP="00BE713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2F92B88A" w14:textId="77777777" w:rsidR="00575791" w:rsidRPr="00575791" w:rsidRDefault="00575791" w:rsidP="00BE71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5791">
              <w:rPr>
                <w:rFonts w:ascii="Arial" w:hAnsi="Arial" w:cs="Arial"/>
                <w:sz w:val="24"/>
                <w:szCs w:val="24"/>
              </w:rPr>
              <w:t>Donderdag 20 oktober</w:t>
            </w:r>
          </w:p>
          <w:p w14:paraId="0883BF11" w14:textId="43B41324" w:rsidR="00575791" w:rsidRPr="00575791" w:rsidRDefault="00575791" w:rsidP="00BE713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75791">
              <w:rPr>
                <w:rFonts w:ascii="Arial" w:hAnsi="Arial" w:cs="Arial"/>
                <w:sz w:val="24"/>
                <w:szCs w:val="24"/>
              </w:rPr>
              <w:t>Donderdag 17 november</w:t>
            </w:r>
          </w:p>
        </w:tc>
      </w:tr>
    </w:tbl>
    <w:p w14:paraId="78DB82CE" w14:textId="77777777" w:rsidR="00BE7134" w:rsidRPr="003D1BBD" w:rsidRDefault="00BE7134" w:rsidP="00BE7134">
      <w:pPr>
        <w:jc w:val="center"/>
        <w:rPr>
          <w:rFonts w:ascii="Arial" w:hAnsi="Arial" w:cs="Arial"/>
          <w:sz w:val="28"/>
          <w:szCs w:val="28"/>
        </w:rPr>
      </w:pPr>
    </w:p>
    <w:p w14:paraId="21FBA8E1" w14:textId="16D09D24" w:rsidR="0042114E" w:rsidRDefault="0042114E" w:rsidP="00BE7134">
      <w:pPr>
        <w:jc w:val="center"/>
      </w:pPr>
    </w:p>
    <w:sectPr w:rsidR="004211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E71876"/>
    <w:multiLevelType w:val="hybridMultilevel"/>
    <w:tmpl w:val="2E9CA0E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08132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714"/>
    <w:rsid w:val="00054099"/>
    <w:rsid w:val="00061F1A"/>
    <w:rsid w:val="00176B99"/>
    <w:rsid w:val="001F217D"/>
    <w:rsid w:val="00410B72"/>
    <w:rsid w:val="0042114E"/>
    <w:rsid w:val="00575791"/>
    <w:rsid w:val="00750D8C"/>
    <w:rsid w:val="009C4714"/>
    <w:rsid w:val="009D4C95"/>
    <w:rsid w:val="00A11D03"/>
    <w:rsid w:val="00A419C5"/>
    <w:rsid w:val="00A46D67"/>
    <w:rsid w:val="00BE7134"/>
    <w:rsid w:val="00D65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D12FDB"/>
  <w15:chartTrackingRefBased/>
  <w15:docId w15:val="{73E3EC60-BD1D-4D9A-9EF6-72790186C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C4714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9C47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9C47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E5AAC-5D08-49AF-8E55-EA20469B0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3</Pages>
  <Words>319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Mulders</dc:creator>
  <cp:keywords/>
  <dc:description/>
  <cp:lastModifiedBy>Angela Mulders</cp:lastModifiedBy>
  <cp:revision>9</cp:revision>
  <dcterms:created xsi:type="dcterms:W3CDTF">2022-10-06T12:15:00Z</dcterms:created>
  <dcterms:modified xsi:type="dcterms:W3CDTF">2022-10-11T10:49:00Z</dcterms:modified>
</cp:coreProperties>
</file>